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002(10), Health and Safety Code, is amended to read as follows:</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243;</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w:t>
      </w:r>
      <w:r>
        <w:rPr>
          <w:u w:val="single"/>
        </w:rPr>
        <w:t xml:space="preserve">freestanding</w:t>
      </w:r>
      <w:r>
        <w:t xml:space="preserve"> [</w:t>
      </w:r>
      <w:r>
        <w:rPr>
          <w:strike/>
        </w:rPr>
        <w:t xml:space="preserve">free-standing</w:t>
      </w:r>
      <w:r>
        <w:t xml:space="preserve">] imaging center</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reestanding emergency medical care facility, as defined by Section 254.001, including a freestanding emergency medical care facility that is exempt from the licensing requirements of Chapter 254 under Section 254.052(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202, Health and Safety Code, is amended to read as follows:</w:t>
      </w:r>
    </w:p>
    <w:p w:rsidR="003F3435" w:rsidRDefault="0032493E">
      <w:pPr>
        <w:spacing w:line="480" w:lineRule="auto"/>
        <w:ind w:firstLine="720"/>
        <w:jc w:val="both"/>
      </w:pPr>
      <w:r>
        <w:t xml:space="preserve">Sec.</w:t>
      </w:r>
      <w:r xml:space="preserve">
        <w:t> </w:t>
      </w:r>
      <w:r>
        <w:t xml:space="preserve">241.202.</w:t>
      </w:r>
      <w:r xml:space="preserve">
        <w:t> </w:t>
      </w:r>
      <w:r xml:space="preserve">
        <w:t> </w:t>
      </w:r>
      <w:r>
        <w:t xml:space="preserve">ADVERTISING.  A facility described by Section 241.201</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advertise or hold itself out as a medical office, facility, or provider other than an emergency room if the facility charges for its services the usual and customary rate charged for the same service by a hospital emergency room in the same region of the state or located in a region of the state with comparable rates for emergency health car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gulations in Section 254.15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41, Health and Safety Code, is amended by adding Section 24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205.</w:t>
      </w:r>
      <w:r>
        <w:rPr>
          <w:u w:val="single"/>
        </w:rPr>
        <w:t xml:space="preserve"> </w:t>
      </w:r>
      <w:r>
        <w:rPr>
          <w:u w:val="single"/>
        </w:rPr>
        <w:t xml:space="preserve"> </w:t>
      </w:r>
      <w:r>
        <w:rPr>
          <w:u w:val="single"/>
        </w:rPr>
        <w:t xml:space="preserve">DISCLOSURE STATEMENT REQUIRED.  A facility described by Section 241.201 shall comply with Section 254.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4.104, Health and Safety Code, is amended to read as follows:</w:t>
      </w:r>
    </w:p>
    <w:p w:rsidR="003F3435" w:rsidRDefault="0032493E">
      <w:pPr>
        <w:spacing w:line="480" w:lineRule="auto"/>
        <w:ind w:firstLine="720"/>
        <w:jc w:val="both"/>
      </w:pPr>
      <w:r>
        <w:t xml:space="preserve">Sec.</w:t>
      </w:r>
      <w:r xml:space="preserve">
        <w:t> </w:t>
      </w:r>
      <w:r>
        <w:t xml:space="preserve">254.104.</w:t>
      </w:r>
      <w:r xml:space="preserve">
        <w:t> </w:t>
      </w:r>
      <w:r xml:space="preserve">
        <w:t> </w:t>
      </w:r>
      <w:r>
        <w:t xml:space="preserve">FREESTANDING EMERGENCY MEDICAL CARE FACILITY LICENSING FUND.  All fees </w:t>
      </w:r>
      <w:r>
        <w:rPr>
          <w:u w:val="single"/>
        </w:rPr>
        <w:t xml:space="preserve">and administrative penalties</w:t>
      </w:r>
      <w:r>
        <w:t xml:space="preserve"> collected under this chapter shall be deposited in the state treasury to the credit of the freestanding emergency medical care facility licensing fund and may be appropriated to the department only to administer and enforce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155, Health and Safety Code, is amended by amending Subsections (a), (b),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w:t>
      </w:r>
      <w:r>
        <w:rPr>
          <w:u w:val="single"/>
        </w:rPr>
        <w:t xml:space="preserve">an in-network</w:t>
      </w:r>
      <w:r>
        <w:t xml:space="preserve"> [</w:t>
      </w:r>
      <w:r>
        <w:rPr>
          <w:strike/>
        </w:rPr>
        <w:t xml:space="preserve">a 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 provider </w:t>
      </w:r>
      <w:r>
        <w:rPr>
          <w:u w:val="single"/>
        </w:rPr>
        <w:t xml:space="preserve">for all</w:t>
      </w:r>
      <w:r>
        <w:t xml:space="preserve"> [</w:t>
      </w:r>
      <w:r>
        <w:rPr>
          <w:strike/>
        </w:rPr>
        <w:t xml:space="preserve">in any</w:t>
      </w:r>
      <w:r>
        <w:t xml:space="preserve">] health benefit </w:t>
      </w:r>
      <w:r>
        <w:rPr>
          <w:u w:val="single"/>
        </w:rPr>
        <w:t xml:space="preserve">plans</w:t>
      </w:r>
      <w:r>
        <w:t xml:space="preserve"> [</w:t>
      </w:r>
      <w:r>
        <w:rPr>
          <w:strike/>
        </w:rPr>
        <w:t xml:space="preserve">plan provider network</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or on a different page available through a hyperlink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tled "Insuranc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prominently on the home pag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w:t>
      </w:r>
      <w:r>
        <w:rPr>
          <w:u w:val="single"/>
        </w:rPr>
        <w:t xml:space="preserve">an in-network</w:t>
      </w:r>
      <w:r>
        <w:t xml:space="preserve"> [</w:t>
      </w:r>
      <w:r>
        <w:rPr>
          <w:strike/>
        </w:rPr>
        <w:t xml:space="preserve">a participating</w:t>
      </w:r>
      <w:r>
        <w:t xml:space="preserve">]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w:t>
      </w:r>
      <w:r>
        <w:rPr>
          <w:u w:val="single"/>
        </w:rPr>
        <w:t xml:space="preserve">an in-network</w:t>
      </w:r>
      <w:r>
        <w:t xml:space="preserve"> [</w:t>
      </w:r>
      <w:r>
        <w:rPr>
          <w:strike/>
        </w:rPr>
        <w:t xml:space="preserve">a 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w:t>
      </w:r>
      <w:r>
        <w:rPr>
          <w:u w:val="single"/>
        </w:rPr>
        <w:t xml:space="preserve">an in-network</w:t>
      </w:r>
      <w:r>
        <w:t xml:space="preserve"> [</w:t>
      </w:r>
      <w:r>
        <w:rPr>
          <w:strike/>
        </w:rPr>
        <w:t xml:space="preserve">a participating</w:t>
      </w:r>
      <w:r>
        <w:t xml:space="preserve">] provider in the patient's health benefit plan's provider net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not add to or alter the language of a notice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254, Health and Safety Code, is amended by adding Sections 254.156, 254.157, and 254.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DISCLOSURE STATEMENT REQUIRED.  (a)  In addition to the notice required under Section 254.155,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the facility's observation and facility fees that may result from the patient's vi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shall provide the disclosure statement in accordance with the standards prescribed by Section 254.153(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nted in at least 16-point boldface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ntrasting color using a font that is easily read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contact information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information on the facility's procedures for seeking reimbursement from the patient's health benefi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his facility charges a facility fee for medical treatment" and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cility's median facility f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ange of possible facility fe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acility fees for each level of care provided at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is facility charges an observation fee for medical treatment" and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acility's median observation f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ange of possible observation fe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observation fees for each level of care provided at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include only the information described by Subsection (d) in the required disclosure statement and may not include any additional information in the statement.  The facility annually shall update the stat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shall provide each patient with a physical copy of the disclosure statement even if the patient refuses or is unable to sign the statement.  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acility is not required to provide notice to a patient or a patient's legally authorized representative under this section if the facility determines before providing emergency health care services to the patient that the patient will not be billed for the servi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acility complies with the requirements of Subsections (a)(1) and (d)(3) if the facility posts on the facility's Internet website in a manner that is easily accessible and read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s standard charges, including the fees described by those subsection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to the standard charges at least annually or more frequently as appropriate to reflect the facility's current charg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facility's failure to obtain the signed disclosure statement required by this section from the patient or the patient's legally authorized representative may not be a determining factor in the adjudication of liability for health care services provided to the patient at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7.</w:t>
      </w:r>
      <w:r>
        <w:rPr>
          <w:u w:val="single"/>
        </w:rPr>
        <w:t xml:space="preserve"> </w:t>
      </w:r>
      <w:r>
        <w:rPr>
          <w:u w:val="single"/>
        </w:rPr>
        <w:t xml:space="preserve"> </w:t>
      </w:r>
      <w:r>
        <w:rPr>
          <w:u w:val="single"/>
        </w:rPr>
        <w:t xml:space="preserve">CERTAIN ADVERTISING PROHIBITED.  (a)  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post the name or logo of a health benefit plan issuer in any signage or marketing materials if the facility is an out-of-network provider for all of the issuer's health benefit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is a false, misleading, or deceptive act or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8.</w:t>
      </w:r>
      <w:r>
        <w:rPr>
          <w:u w:val="single"/>
        </w:rPr>
        <w:t xml:space="preserve"> </w:t>
      </w:r>
      <w:r>
        <w:rPr>
          <w:u w:val="single"/>
        </w:rPr>
        <w:t xml:space="preserve"> </w:t>
      </w:r>
      <w:r>
        <w:rPr>
          <w:u w:val="single"/>
        </w:rPr>
        <w:t xml:space="preserve">REMOVAL OF SIGNS.  A facility that closes or for which a license issued under this chapter expires or is suspended or revoked shall immediately remove or cause to be removed any signs within view of the general public indicating that the facility is in ope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4.203(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petition a district court for a temporary restraining order to restrain a continuing violation of the standards or licensing requirements provided under this chapter </w:t>
      </w:r>
      <w:r>
        <w:rPr>
          <w:u w:val="single"/>
        </w:rPr>
        <w:t xml:space="preserve">or of Section 254.158</w:t>
      </w:r>
      <w:r>
        <w:t xml:space="preserve"> if the department finds that the violation creates an immediate threat to the health and safety of the patients of a facility </w:t>
      </w:r>
      <w:r>
        <w:rPr>
          <w:u w:val="single"/>
        </w:rPr>
        <w:t xml:space="preserve">or of the public</w:t>
      </w:r>
      <w:r>
        <w:t xml:space="preserv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w:t>
      </w:r>
      <w:r>
        <w:rPr>
          <w:u w:val="single"/>
        </w:rPr>
        <w:t xml:space="preserve">or is violating Section 254.158</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w:t>
      </w:r>
      <w:r>
        <w:rPr>
          <w:u w:val="single"/>
        </w:rPr>
        <w:t xml:space="preserve">the</w:t>
      </w:r>
      <w:r>
        <w:t xml:space="preserve"> [</w:t>
      </w:r>
      <w:r>
        <w:rPr>
          <w:strike/>
        </w:rPr>
        <w:t xml:space="preserve">a</w:t>
      </w:r>
      <w:r>
        <w:t xml:space="preserve">] violation [</w:t>
      </w:r>
      <w:r>
        <w:rPr>
          <w:strike/>
        </w:rPr>
        <w:t xml:space="preserve">of the standards or licensing requirements provid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4.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mpose an administrative penalty on a person licensed under this chapter who violates this chapter or a rule or order adopted under this chapter.  A penalty collected under this section or Section 254.206 shall be deposited in the state treasury </w:t>
      </w:r>
      <w:r>
        <w:rPr>
          <w:u w:val="single"/>
        </w:rPr>
        <w:t xml:space="preserve">to the credit of the freestanding emergency medical care facility licensing</w:t>
      </w:r>
      <w:r>
        <w:t xml:space="preserve"> [</w:t>
      </w:r>
      <w:r>
        <w:rPr>
          <w:strike/>
        </w:rPr>
        <w:t xml:space="preserve">in the general revenue</w:t>
      </w:r>
      <w:r>
        <w:t xml:space="preserve">] fund </w:t>
      </w:r>
      <w:r>
        <w:rPr>
          <w:u w:val="single"/>
        </w:rPr>
        <w:t xml:space="preserve">described by Section 254.104</w:t>
      </w:r>
      <w:r>
        <w:t xml:space="preserve">.</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the</w:t>
      </w:r>
      <w:r>
        <w:t xml:space="preserve">] penalty may not exceed $1,000 for each violation</w:t>
      </w:r>
      <w:r>
        <w:rPr>
          <w:u w:val="single"/>
        </w:rPr>
        <w:t xml:space="preserve">.  Each</w:t>
      </w:r>
      <w:r>
        <w:t xml:space="preserve">[</w:t>
      </w:r>
      <w:r>
        <w:rPr>
          <w:strike/>
        </w:rPr>
        <w:t xml:space="preserve">, and each</w:t>
      </w:r>
      <w:r>
        <w:t xml:space="preserve">] day </w:t>
      </w:r>
      <w:r>
        <w:rPr>
          <w:u w:val="single"/>
        </w:rPr>
        <w:t xml:space="preserve">of</w:t>
      </w:r>
      <w:r>
        <w:t xml:space="preserve"> a </w:t>
      </w:r>
      <w:r>
        <w:rPr>
          <w:u w:val="single"/>
        </w:rPr>
        <w:t xml:space="preserve">continuing</w:t>
      </w:r>
      <w:r>
        <w:t xml:space="preserve"> violation </w:t>
      </w:r>
      <w:r>
        <w:rPr>
          <w:u w:val="single"/>
        </w:rPr>
        <w:t xml:space="preserve">may be considered</w:t>
      </w:r>
      <w:r>
        <w:t xml:space="preserve"> [</w:t>
      </w:r>
      <w:r>
        <w:rPr>
          <w:strike/>
        </w:rPr>
        <w:t xml:space="preserve">continues or occurs is</w:t>
      </w:r>
      <w:r>
        <w:t xml:space="preserve">] a separate violation for purposes of imposing a penalty.  [</w:t>
      </w:r>
      <w:r>
        <w:rPr>
          <w:strike/>
        </w:rPr>
        <w:t xml:space="preserve">The total amount of the penalty assessed for a violation continuing or occurring on separate days under this subsection may not exceed $5,000.</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withstanding Section 108.002, Health and Safety Code, as amended by this Act, the Department of State Health Services is not required to collect data from a freestanding emergency medical care facility under Chapter 108, Health and Safety Code, unless money i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lth and Human Services Commission and the Department of State Health Services are required to implement a provision of this Act only if the legislature appropriates money specifically for that purpose.  If the legislature does not appropriate money specifically for that purpose, the commission and department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41 was passed by the House on May 2, 2019, by the following vote:</w:t>
      </w:r>
      <w:r xml:space="preserve">
        <w:t> </w:t>
      </w:r>
      <w:r xml:space="preserve">
        <w:t> </w:t>
      </w:r>
      <w:r>
        <w:t xml:space="preserve">Yeas 135, Nays 4, 2 present, not voting; and that the House concurred in Senate amendments to H.B. No. 2041 on May 24, 2019, by the following vote:</w:t>
      </w:r>
      <w:r xml:space="preserve">
        <w:t> </w:t>
      </w:r>
      <w:r xml:space="preserve">
        <w:t> </w:t>
      </w:r>
      <w:r>
        <w:t xml:space="preserve">Yeas 141,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41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